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EEA3B7B" w:rsidR="00DF4FD8" w:rsidRPr="002E58E1" w:rsidRDefault="000613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66E757" w:rsidR="00150E46" w:rsidRPr="00012AA2" w:rsidRDefault="0006136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8AE25C" w:rsidR="00150E46" w:rsidRPr="00927C1B" w:rsidRDefault="000613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F76A52" w:rsidR="00150E46" w:rsidRPr="00927C1B" w:rsidRDefault="000613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F7A5F3" w:rsidR="00150E46" w:rsidRPr="00927C1B" w:rsidRDefault="000613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A6F933" w:rsidR="00150E46" w:rsidRPr="00927C1B" w:rsidRDefault="000613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121917" w:rsidR="00150E46" w:rsidRPr="00927C1B" w:rsidRDefault="000613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5C1A1D" w:rsidR="00150E46" w:rsidRPr="00927C1B" w:rsidRDefault="000613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62505C" w:rsidR="00150E46" w:rsidRPr="00927C1B" w:rsidRDefault="000613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F89A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3BB4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7C04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B741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54D6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9DAEFF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5D394F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F4052E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A2252C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4E549A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F03FF8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1076CA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A0E212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11D557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EC57C5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26A55B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FDA927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0CC40F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87F019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BED96C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A122E3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A68B18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60D5FD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EB7EE1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045704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E054AF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13D692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5268E9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4F343C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58B079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09F9BB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B924C6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3C5C65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052BA5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AF57EF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F0C833" w:rsidR="00324982" w:rsidRPr="004B120E" w:rsidRDefault="000613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E3D1D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99E5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00505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BC082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6AA7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DB3E2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61369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25 Calendar</dc:title>
  <dc:subject>Free printable July 1825 Calendar</dc:subject>
  <dc:creator>General Blue Corporation</dc:creator>
  <keywords>July 1825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